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A2FEA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A2FEA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9A2FEA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74179C" w:rsidRDefault="00726084" w:rsidP="00F40E7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74179C">
        <w:rPr>
          <w:rFonts w:ascii="Times New Roman" w:hAnsi="Times New Roman" w:cs="Times New Roman"/>
          <w:i/>
          <w:sz w:val="28"/>
          <w:szCs w:val="28"/>
        </w:rPr>
        <w:t>м</w:t>
      </w:r>
      <w:r w:rsidR="0074179C" w:rsidRPr="0074179C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</w:t>
      </w:r>
      <w:r w:rsidR="002B767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4179C" w:rsidRPr="0074179C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74179C" w:rsidRPr="0074179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4179C" w:rsidRPr="0074179C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</w:p>
    <w:p w:rsidR="00594325" w:rsidRDefault="00A96E7C" w:rsidP="00F40E7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E7C">
        <w:rPr>
          <w:rFonts w:ascii="Times New Roman" w:hAnsi="Times New Roman" w:cs="Times New Roman"/>
          <w:i/>
          <w:sz w:val="28"/>
          <w:szCs w:val="28"/>
        </w:rPr>
        <w:t>в район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6E7C">
        <w:rPr>
          <w:rFonts w:ascii="Times New Roman" w:hAnsi="Times New Roman" w:cs="Times New Roman"/>
          <w:i/>
          <w:sz w:val="28"/>
          <w:szCs w:val="28"/>
        </w:rPr>
        <w:t>ул. Блюхера</w:t>
      </w:r>
    </w:p>
    <w:p w:rsidR="00F40E75" w:rsidRPr="00A97B0A" w:rsidRDefault="00F40E75" w:rsidP="00F40E75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F40E75">
        <w:rPr>
          <w:rFonts w:ascii="Times New Roman" w:hAnsi="Times New Roman" w:cs="Times New Roman"/>
          <w:sz w:val="28"/>
          <w:szCs w:val="28"/>
        </w:rPr>
        <w:t>25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F40E75">
        <w:rPr>
          <w:rFonts w:ascii="Times New Roman" w:hAnsi="Times New Roman" w:cs="Times New Roman"/>
          <w:sz w:val="28"/>
          <w:szCs w:val="28"/>
        </w:rPr>
        <w:t>8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D44D35" w:rsidRDefault="00EE0012" w:rsidP="00D44D3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35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D44D35">
        <w:rPr>
          <w:rFonts w:ascii="Times New Roman" w:hAnsi="Times New Roman" w:cs="Times New Roman"/>
          <w:sz w:val="28"/>
          <w:szCs w:val="28"/>
        </w:rPr>
        <w:t>й</w:t>
      </w:r>
      <w:r w:rsidRPr="00D44D35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D44D35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D44D35" w:rsidRPr="00D44D35">
        <w:rPr>
          <w:rFonts w:ascii="Times New Roman" w:hAnsi="Times New Roman" w:cs="Times New Roman"/>
          <w:sz w:val="28"/>
          <w:szCs w:val="28"/>
        </w:rPr>
        <w:t>6</w:t>
      </w:r>
      <w:r w:rsidR="0074179C" w:rsidRPr="00D44D35">
        <w:rPr>
          <w:rFonts w:ascii="Times New Roman" w:hAnsi="Times New Roman" w:cs="Times New Roman"/>
          <w:sz w:val="28"/>
          <w:szCs w:val="28"/>
        </w:rPr>
        <w:t>0</w:t>
      </w:r>
      <w:r w:rsidR="00736C98" w:rsidRPr="00D44D35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D44D3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D44D3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D44D35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D44D35">
        <w:rPr>
          <w:rFonts w:ascii="Times New Roman" w:hAnsi="Times New Roman" w:cs="Times New Roman"/>
          <w:sz w:val="28"/>
          <w:szCs w:val="28"/>
        </w:rPr>
        <w:t>(</w:t>
      </w:r>
      <w:r w:rsidR="0074179C" w:rsidRPr="00D44D35">
        <w:rPr>
          <w:rFonts w:ascii="Times New Roman" w:hAnsi="Times New Roman" w:cs="Times New Roman"/>
          <w:color w:val="000000" w:themeColor="text1"/>
          <w:sz w:val="26"/>
          <w:szCs w:val="26"/>
        </w:rPr>
        <w:t>магазины</w:t>
      </w:r>
      <w:r w:rsidR="00CC4FC8" w:rsidRPr="00D44D35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D44D35">
        <w:rPr>
          <w:rFonts w:ascii="Times New Roman" w:hAnsi="Times New Roman" w:cs="Times New Roman"/>
          <w:sz w:val="28"/>
          <w:szCs w:val="28"/>
        </w:rPr>
        <w:t xml:space="preserve">код </w:t>
      </w:r>
      <w:r w:rsidR="002B767F" w:rsidRPr="00D44D35">
        <w:rPr>
          <w:rFonts w:ascii="Times New Roman" w:hAnsi="Times New Roman" w:cs="Times New Roman"/>
          <w:sz w:val="28"/>
          <w:szCs w:val="28"/>
        </w:rPr>
        <w:t>4.</w:t>
      </w:r>
      <w:r w:rsidR="0074179C" w:rsidRPr="00D44D35">
        <w:rPr>
          <w:rFonts w:ascii="Times New Roman" w:hAnsi="Times New Roman" w:cs="Times New Roman"/>
          <w:sz w:val="28"/>
          <w:szCs w:val="28"/>
        </w:rPr>
        <w:t>4</w:t>
      </w:r>
      <w:r w:rsidR="00B16B6C" w:rsidRPr="00D44D35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D44D3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D44D35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gramStart"/>
      <w:r w:rsidR="00D44D35" w:rsidRPr="00D44D35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. Керчь, в районе ул. Блюхера</w:t>
      </w:r>
      <w:r w:rsidR="002B43B7" w:rsidRPr="00D44D35">
        <w:rPr>
          <w:rFonts w:ascii="Times New Roman" w:hAnsi="Times New Roman" w:cs="Times New Roman"/>
          <w:sz w:val="28"/>
          <w:szCs w:val="28"/>
        </w:rPr>
        <w:t xml:space="preserve">, </w:t>
      </w:r>
      <w:r w:rsidRPr="00D44D35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D44D35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D44D35">
        <w:rPr>
          <w:rFonts w:ascii="Times New Roman" w:hAnsi="Times New Roman" w:cs="Times New Roman"/>
          <w:sz w:val="28"/>
          <w:szCs w:val="28"/>
        </w:rPr>
        <w:t xml:space="preserve"> </w:t>
      </w:r>
      <w:r w:rsidR="0074179C" w:rsidRPr="00D44D35">
        <w:rPr>
          <w:rFonts w:ascii="Times New Roman" w:hAnsi="Times New Roman" w:cs="Times New Roman"/>
          <w:sz w:val="28"/>
          <w:szCs w:val="28"/>
        </w:rPr>
        <w:t>Ж</w:t>
      </w:r>
      <w:r w:rsidR="0004300F" w:rsidRPr="00D44D35">
        <w:rPr>
          <w:rFonts w:ascii="Times New Roman" w:hAnsi="Times New Roman" w:cs="Times New Roman"/>
          <w:sz w:val="28"/>
          <w:szCs w:val="28"/>
        </w:rPr>
        <w:t>-</w:t>
      </w:r>
      <w:r w:rsidR="00D44D35" w:rsidRPr="00D44D35">
        <w:rPr>
          <w:rFonts w:ascii="Times New Roman" w:hAnsi="Times New Roman" w:cs="Times New Roman"/>
          <w:sz w:val="28"/>
          <w:szCs w:val="28"/>
        </w:rPr>
        <w:t>3</w:t>
      </w:r>
      <w:r w:rsidR="00540F06" w:rsidRPr="00D44D35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D44D35">
        <w:rPr>
          <w:rFonts w:ascii="Times New Roman" w:hAnsi="Times New Roman" w:cs="Times New Roman"/>
          <w:sz w:val="28"/>
          <w:szCs w:val="28"/>
        </w:rPr>
        <w:t xml:space="preserve">зона </w:t>
      </w:r>
      <w:r w:rsidR="00D44D35" w:rsidRPr="00D44D35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D44D35" w:rsidRPr="00D44D35">
        <w:rPr>
          <w:rFonts w:ascii="Times New Roman" w:hAnsi="Times New Roman" w:cs="Times New Roman"/>
          <w:sz w:val="28"/>
          <w:szCs w:val="28"/>
        </w:rPr>
        <w:lastRenderedPageBreak/>
        <w:t>среднеэтажными</w:t>
      </w:r>
      <w:proofErr w:type="spellEnd"/>
      <w:r w:rsidR="00D44D35" w:rsidRPr="00D44D35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D44D35">
        <w:rPr>
          <w:rFonts w:ascii="Times New Roman" w:hAnsi="Times New Roman" w:cs="Times New Roman"/>
          <w:sz w:val="28"/>
          <w:szCs w:val="28"/>
        </w:rPr>
        <w:t>.</w:t>
      </w:r>
    </w:p>
    <w:p w:rsidR="00F40E75" w:rsidRPr="00F40E75" w:rsidRDefault="00F40E75" w:rsidP="00F40E75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2B767F" w:rsidRPr="002B767F" w:rsidRDefault="00EE0012" w:rsidP="002B767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67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2B767F">
        <w:rPr>
          <w:rFonts w:ascii="Times New Roman" w:hAnsi="Times New Roman" w:cs="Times New Roman"/>
          <w:sz w:val="28"/>
          <w:szCs w:val="28"/>
        </w:rPr>
        <w:t>дня</w:t>
      </w:r>
      <w:r w:rsidRPr="002B767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2B767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2B767F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44D35" w:rsidRDefault="00EE0012" w:rsidP="00D44D3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D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4D3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D44D35">
        <w:rPr>
          <w:rFonts w:ascii="Times New Roman" w:hAnsi="Times New Roman" w:cs="Times New Roman"/>
          <w:sz w:val="28"/>
          <w:szCs w:val="28"/>
        </w:rPr>
        <w:t>постановления «</w:t>
      </w:r>
      <w:r w:rsidR="00D44D35" w:rsidRPr="00D44D3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(магазины) по адресу: Республика Крым, </w:t>
      </w:r>
      <w:proofErr w:type="gramStart"/>
      <w:r w:rsidR="00D44D35" w:rsidRPr="00D44D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44D35" w:rsidRPr="00D44D35">
        <w:rPr>
          <w:rFonts w:ascii="Times New Roman" w:hAnsi="Times New Roman" w:cs="Times New Roman"/>
          <w:sz w:val="28"/>
          <w:szCs w:val="28"/>
        </w:rPr>
        <w:t>. Керчь, в районе ул. Блюхера</w:t>
      </w:r>
      <w:r w:rsidR="0081659F" w:rsidRPr="00D44D35">
        <w:rPr>
          <w:rFonts w:ascii="Times New Roman" w:hAnsi="Times New Roman" w:cs="Times New Roman"/>
          <w:sz w:val="28"/>
          <w:szCs w:val="28"/>
        </w:rPr>
        <w:t>»</w:t>
      </w:r>
      <w:r w:rsidRPr="00D44D35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D44D35">
        <w:rPr>
          <w:rFonts w:ascii="Times New Roman" w:hAnsi="Times New Roman" w:cs="Times New Roman"/>
          <w:sz w:val="28"/>
          <w:szCs w:val="28"/>
        </w:rPr>
        <w:t>руководителя</w:t>
      </w:r>
      <w:r w:rsidRPr="00D44D35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</w:t>
      </w:r>
      <w:r w:rsidR="00F40E75" w:rsidRPr="00D44D35">
        <w:rPr>
          <w:rFonts w:ascii="Times New Roman" w:hAnsi="Times New Roman" w:cs="Times New Roman"/>
          <w:sz w:val="28"/>
          <w:szCs w:val="28"/>
        </w:rPr>
        <w:t>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162C5" w:rsidRPr="00CA0BF7" w:rsidRDefault="002162C5" w:rsidP="002162C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C272BC" w:rsidRPr="0074179C" w:rsidRDefault="00C272BC" w:rsidP="00216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272BC" w:rsidRPr="0074179C" w:rsidSect="00C8304B">
      <w:headerReference w:type="first" r:id="rId10"/>
      <w:pgSz w:w="11906" w:h="16838"/>
      <w:pgMar w:top="992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876" w:rsidRDefault="00B22876" w:rsidP="00E36C69">
      <w:pPr>
        <w:spacing w:after="0" w:line="240" w:lineRule="auto"/>
      </w:pPr>
      <w:r>
        <w:separator/>
      </w:r>
    </w:p>
  </w:endnote>
  <w:endnote w:type="continuationSeparator" w:id="0">
    <w:p w:rsidR="00B22876" w:rsidRDefault="00B2287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876" w:rsidRDefault="00B22876" w:rsidP="00E36C69">
      <w:pPr>
        <w:spacing w:after="0" w:line="240" w:lineRule="auto"/>
      </w:pPr>
      <w:r>
        <w:separator/>
      </w:r>
    </w:p>
  </w:footnote>
  <w:footnote w:type="continuationSeparator" w:id="0">
    <w:p w:rsidR="00B22876" w:rsidRDefault="00B2287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BC55AF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2A4E8E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167129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4FEECB5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DB492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0D8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162C5"/>
    <w:rsid w:val="0022119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64"/>
    <w:rsid w:val="002A78E2"/>
    <w:rsid w:val="002B1FEA"/>
    <w:rsid w:val="002B2BCC"/>
    <w:rsid w:val="002B303E"/>
    <w:rsid w:val="002B43B7"/>
    <w:rsid w:val="002B7035"/>
    <w:rsid w:val="002B767F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1600"/>
    <w:rsid w:val="004A2363"/>
    <w:rsid w:val="004B6FE7"/>
    <w:rsid w:val="004C2417"/>
    <w:rsid w:val="004C3C30"/>
    <w:rsid w:val="004D1BE2"/>
    <w:rsid w:val="004D502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79C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2FEA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6E7C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2876"/>
    <w:rsid w:val="00B232A5"/>
    <w:rsid w:val="00B257A9"/>
    <w:rsid w:val="00B31FBB"/>
    <w:rsid w:val="00B40013"/>
    <w:rsid w:val="00B400AC"/>
    <w:rsid w:val="00B46C49"/>
    <w:rsid w:val="00B522DE"/>
    <w:rsid w:val="00B604B9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75C5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10BA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304B"/>
    <w:rsid w:val="00C92C41"/>
    <w:rsid w:val="00C9337F"/>
    <w:rsid w:val="00C950E9"/>
    <w:rsid w:val="00C9691B"/>
    <w:rsid w:val="00CA0033"/>
    <w:rsid w:val="00CA0970"/>
    <w:rsid w:val="00CA407A"/>
    <w:rsid w:val="00CA6B18"/>
    <w:rsid w:val="00CC4FC8"/>
    <w:rsid w:val="00CC6B3C"/>
    <w:rsid w:val="00CD1280"/>
    <w:rsid w:val="00CD27D9"/>
    <w:rsid w:val="00CD44C4"/>
    <w:rsid w:val="00CD57C6"/>
    <w:rsid w:val="00CD5ECC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4D35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A1E0F"/>
    <w:rsid w:val="00DA58EB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0E7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6597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76EA-8B15-4567-AFFF-793A99B4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03</Words>
  <Characters>2328</Characters>
  <Application>Microsoft Office Word</Application>
  <DocSecurity>0</DocSecurity>
  <Lines>15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0</cp:revision>
  <cp:lastPrinted>2022-09-06T07:56:00Z</cp:lastPrinted>
  <dcterms:created xsi:type="dcterms:W3CDTF">2020-06-04T07:14:00Z</dcterms:created>
  <dcterms:modified xsi:type="dcterms:W3CDTF">2022-09-13T13:42:00Z</dcterms:modified>
</cp:coreProperties>
</file>